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elha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elha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elha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elha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elha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proofErr w:type="spellStart"/>
            <w:r>
              <w:t>NumReisBranco</w:t>
            </w:r>
            <w:proofErr w:type="spellEnd"/>
            <w:r>
              <w:t xml:space="preserve"> = 1</w:t>
            </w:r>
          </w:p>
          <w:p w:rsidR="00E43974" w:rsidRDefault="00E43974" w:rsidP="00CB11A0">
            <w:proofErr w:type="spellStart"/>
            <w:r>
              <w:t>numeroPecas</w:t>
            </w:r>
            <w:proofErr w:type="spellEnd"/>
            <w:r>
              <w:t xml:space="preserve"> = 2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AD7B8D">
        <w:tc>
          <w:tcPr>
            <w:tcW w:w="3497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62493D">
        <w:tc>
          <w:tcPr>
            <w:tcW w:w="13994" w:type="dxa"/>
            <w:gridSpan w:val="4"/>
          </w:tcPr>
          <w:p w:rsidR="00975F55" w:rsidRPr="00984F3C" w:rsidRDefault="00975F55" w:rsidP="0062493D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62493D"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62493D">
        <w:tc>
          <w:tcPr>
            <w:tcW w:w="3498" w:type="dxa"/>
          </w:tcPr>
          <w:p w:rsidR="00975F55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975F55" w:rsidRPr="00C00884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62493D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-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1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3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62493D">
        <w:tc>
          <w:tcPr>
            <w:tcW w:w="13994" w:type="dxa"/>
            <w:gridSpan w:val="4"/>
          </w:tcPr>
          <w:p w:rsidR="000925E9" w:rsidRPr="00984F3C" w:rsidRDefault="000925E9" w:rsidP="0062493D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62493D"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62493D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 xml:space="preserve">atualizarAnterior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62493D" w:rsidRDefault="0062493D" w:rsidP="00801884">
      <w:pPr>
        <w:rPr>
          <w:sz w:val="22"/>
        </w:rPr>
      </w:pPr>
    </w:p>
    <w:p w:rsidR="0062493D" w:rsidRDefault="0062493D">
      <w:pPr>
        <w:rPr>
          <w:sz w:val="22"/>
        </w:rPr>
      </w:pPr>
      <w:r>
        <w:rPr>
          <w:sz w:val="22"/>
        </w:rPr>
        <w:br w:type="page"/>
      </w:r>
    </w:p>
    <w:p w:rsidR="00881B37" w:rsidRDefault="00881B37" w:rsidP="00881B37">
      <w:pPr>
        <w:rPr>
          <w:sz w:val="36"/>
        </w:rPr>
      </w:pPr>
      <w:r>
        <w:rPr>
          <w:sz w:val="36"/>
        </w:rPr>
        <w:lastRenderedPageBreak/>
        <w:t xml:space="preserve">Testes - </w:t>
      </w:r>
      <w:r>
        <w:rPr>
          <w:sz w:val="36"/>
        </w:rPr>
        <w:t>CrazyPiece</w:t>
      </w:r>
    </w:p>
    <w:p w:rsidR="00881B37" w:rsidRDefault="00881B37">
      <w:pPr>
        <w:rPr>
          <w:sz w:val="22"/>
        </w:rPr>
      </w:pPr>
    </w:p>
    <w:p w:rsidR="00881B37" w:rsidRDefault="00881B37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C6D2A" w:rsidRPr="00984F3C" w:rsidTr="00860FB7">
        <w:tc>
          <w:tcPr>
            <w:tcW w:w="13994" w:type="dxa"/>
            <w:gridSpan w:val="4"/>
          </w:tcPr>
          <w:p w:rsidR="001C6D2A" w:rsidRPr="00984F3C" w:rsidRDefault="001C6D2A" w:rsidP="00860FB7">
            <w:pPr>
              <w:rPr>
                <w:b/>
                <w:sz w:val="22"/>
              </w:rPr>
            </w:pPr>
            <w:r w:rsidRPr="001C6D2A">
              <w:rPr>
                <w:b/>
                <w:sz w:val="22"/>
              </w:rPr>
              <w:t>test01MoveHorizonal</w:t>
            </w:r>
          </w:p>
        </w:tc>
      </w:tr>
      <w:tr w:rsidR="001C6D2A" w:rsidRPr="00BE1E18" w:rsidTr="00860FB7"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1C6D2A" w:rsidRPr="00BE1E18" w:rsidRDefault="001C6D2A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1C6D2A" w:rsidTr="00860FB7">
        <w:tc>
          <w:tcPr>
            <w:tcW w:w="3498" w:type="dxa"/>
          </w:tcPr>
          <w:p w:rsidR="001C6D2A" w:rsidRPr="00A97E69" w:rsidRDefault="001C6D2A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C6D2A" w:rsidRDefault="001C6D2A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C6D2A" w:rsidRDefault="001C6D2A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 xml:space="preserve">1, 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0925E9" w:rsidRDefault="000925E9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2MoveVertic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860FB7">
        <w:tc>
          <w:tcPr>
            <w:tcW w:w="13994" w:type="dxa"/>
            <w:gridSpan w:val="4"/>
          </w:tcPr>
          <w:p w:rsidR="00867F76" w:rsidRPr="00984F3C" w:rsidRDefault="00867F76" w:rsidP="00860FB7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3MoveDiagonal</w:t>
            </w:r>
          </w:p>
        </w:tc>
      </w:tr>
      <w:tr w:rsidR="00867F76" w:rsidRPr="00BE1E18" w:rsidTr="00860FB7"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860FB7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</w:t>
            </w:r>
            <w:r>
              <w:rPr>
                <w:sz w:val="22"/>
              </w:rPr>
              <w:t>, 2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4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2, 4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0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1, 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860FB7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, 2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F5F2D" w:rsidRPr="00984F3C" w:rsidTr="00860FB7">
        <w:tc>
          <w:tcPr>
            <w:tcW w:w="13994" w:type="dxa"/>
            <w:gridSpan w:val="4"/>
          </w:tcPr>
          <w:p w:rsidR="009F5F2D" w:rsidRPr="00984F3C" w:rsidRDefault="009F5F2D" w:rsidP="00860FB7">
            <w:pPr>
              <w:rPr>
                <w:b/>
                <w:sz w:val="22"/>
              </w:rPr>
            </w:pPr>
            <w:r w:rsidRPr="009F5F2D">
              <w:rPr>
                <w:b/>
                <w:sz w:val="22"/>
              </w:rPr>
              <w:lastRenderedPageBreak/>
              <w:t>test04Move</w:t>
            </w:r>
          </w:p>
        </w:tc>
      </w:tr>
      <w:tr w:rsidR="009F5F2D" w:rsidRPr="00BE1E18" w:rsidTr="00860FB7"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F5F2D" w:rsidRPr="00BE1E18" w:rsidRDefault="009F5F2D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 xml:space="preserve">move (1, </w:t>
            </w:r>
            <w:r>
              <w:rPr>
                <w:sz w:val="22"/>
              </w:rPr>
              <w:t>3, 4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, 1, 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9F5F2D" w:rsidTr="00860FB7">
        <w:tc>
          <w:tcPr>
            <w:tcW w:w="3498" w:type="dxa"/>
          </w:tcPr>
          <w:p w:rsidR="009F5F2D" w:rsidRPr="00A97E69" w:rsidRDefault="009F5F2D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860FB7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5, 2, 5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860FB7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412E3C" w:rsidRDefault="00412E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12E3C" w:rsidRPr="00984F3C" w:rsidTr="00860FB7">
        <w:tc>
          <w:tcPr>
            <w:tcW w:w="13994" w:type="dxa"/>
            <w:gridSpan w:val="4"/>
          </w:tcPr>
          <w:p w:rsidR="00412E3C" w:rsidRPr="00984F3C" w:rsidRDefault="008C4F92" w:rsidP="00860FB7">
            <w:pPr>
              <w:rPr>
                <w:b/>
                <w:sz w:val="22"/>
              </w:rPr>
            </w:pPr>
            <w:r w:rsidRPr="008C4F92">
              <w:rPr>
                <w:b/>
                <w:sz w:val="22"/>
              </w:rPr>
              <w:t>test05MoveDentroLimite</w:t>
            </w:r>
          </w:p>
        </w:tc>
      </w:tr>
      <w:tr w:rsidR="00412E3C" w:rsidRPr="00BE1E18" w:rsidTr="00860FB7"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12E3C" w:rsidRPr="00BE1E18" w:rsidRDefault="00412E3C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12E3C" w:rsidTr="00860FB7">
        <w:tc>
          <w:tcPr>
            <w:tcW w:w="3498" w:type="dxa"/>
          </w:tcPr>
          <w:p w:rsidR="00412E3C" w:rsidRPr="00A97E69" w:rsidRDefault="00412E3C" w:rsidP="00860FB7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412E3C" w:rsidRDefault="00412E3C" w:rsidP="00860FB7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 w:rsidR="008C4F92">
              <w:rPr>
                <w:sz w:val="22"/>
              </w:rPr>
              <w:t>DentroLimite</w:t>
            </w:r>
            <w:proofErr w:type="spellEnd"/>
            <w:r w:rsidRPr="001C6D2A">
              <w:rPr>
                <w:sz w:val="22"/>
              </w:rPr>
              <w:t xml:space="preserve"> (</w:t>
            </w:r>
            <w:r w:rsidR="008C4F92" w:rsidRPr="008C4F92">
              <w:rPr>
                <w:sz w:val="22"/>
              </w:rPr>
              <w:t>1,1,2,2,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412E3C" w:rsidRDefault="00412E3C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1,1,0,2,1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860FB7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3,2,0,5,3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3,2,2,1,3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860FB7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0,0,3,3,2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412E3C" w:rsidRDefault="00412E3C" w:rsidP="00801884">
      <w:pPr>
        <w:rPr>
          <w:sz w:val="22"/>
        </w:rPr>
      </w:pPr>
    </w:p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0FB7" w:rsidRPr="00984F3C" w:rsidTr="00860FB7">
        <w:tc>
          <w:tcPr>
            <w:tcW w:w="13994" w:type="dxa"/>
            <w:gridSpan w:val="4"/>
          </w:tcPr>
          <w:p w:rsidR="00860FB7" w:rsidRPr="00984F3C" w:rsidRDefault="00860FB7" w:rsidP="00860FB7">
            <w:pPr>
              <w:rPr>
                <w:b/>
                <w:sz w:val="22"/>
              </w:rPr>
            </w:pPr>
            <w:r w:rsidRPr="00860FB7">
              <w:rPr>
                <w:b/>
                <w:sz w:val="22"/>
              </w:rPr>
              <w:t>test06GetPecasNoCaminho</w:t>
            </w:r>
          </w:p>
        </w:tc>
      </w:tr>
      <w:tr w:rsidR="00860FB7" w:rsidRPr="00BE1E18" w:rsidTr="00860FB7"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0FB7" w:rsidRPr="00BE1E18" w:rsidRDefault="00860FB7" w:rsidP="00860FB7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0FB7" w:rsidTr="00860FB7">
        <w:tc>
          <w:tcPr>
            <w:tcW w:w="3498" w:type="dxa"/>
          </w:tcPr>
          <w:p w:rsidR="00860FB7" w:rsidRDefault="00860FB7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</w:t>
            </w:r>
            <w:r w:rsidR="007B74AD">
              <w:rPr>
                <w:sz w:val="22"/>
                <w:lang w:val="en-GB"/>
              </w:rPr>
              <w:t>0,0,0,0,0,0,0,0</w:t>
            </w:r>
            <w:r>
              <w:rPr>
                <w:sz w:val="22"/>
                <w:lang w:val="en-GB"/>
              </w:rPr>
              <w:t>]</w:t>
            </w:r>
            <w:r w:rsidR="007B74AD">
              <w:rPr>
                <w:sz w:val="22"/>
                <w:lang w:val="en-GB"/>
              </w:rPr>
              <w:t>, [0,0,0,0,0,0,0,0], [1,1,0,0,0,0,0,0], [0,0,0,0,0,0,0,0], [0,0,0,0,0,0,0,0], [0,0,0,0,0,0,0,0], [0,0,0,0,0,0,0,0], [0,0,0,0,0,0,0,0]</w:t>
            </w:r>
            <w:r>
              <w:rPr>
                <w:sz w:val="22"/>
                <w:lang w:val="en-GB"/>
              </w:rPr>
              <w:t>}</w:t>
            </w:r>
          </w:p>
          <w:p w:rsidR="007B74AD" w:rsidRPr="00A97E69" w:rsidRDefault="007B74AD" w:rsidP="00860FB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860FB7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 w:rsidRPr="00860FB7">
              <w:rPr>
                <w:sz w:val="22"/>
              </w:rPr>
              <w:t>2,0,2,3, pecas, tabuleiro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r w:rsidRPr="007B74AD">
              <w:rPr>
                <w:sz w:val="22"/>
                <w:lang w:val="en-GB"/>
              </w:rPr>
              <w:t xml:space="preserve">[1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</w:p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lastRenderedPageBreak/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1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&gt;</w:t>
            </w:r>
          </w:p>
        </w:tc>
        <w:tc>
          <w:tcPr>
            <w:tcW w:w="3498" w:type="dxa"/>
          </w:tcPr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0C12C7" w:rsidRDefault="000C12C7" w:rsidP="00860FB7">
            <w:pPr>
              <w:rPr>
                <w:sz w:val="22"/>
              </w:rPr>
            </w:pPr>
          </w:p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lastRenderedPageBreak/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2,0,3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  <w:tc>
          <w:tcPr>
            <w:tcW w:w="3499" w:type="dxa"/>
          </w:tcPr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0C12C7" w:rsidRDefault="000C12C7" w:rsidP="00860FB7">
            <w:pPr>
              <w:rPr>
                <w:sz w:val="22"/>
                <w:lang w:val="en-GB"/>
              </w:rPr>
            </w:pPr>
          </w:p>
          <w:p w:rsidR="00860FB7" w:rsidRDefault="007B74AD" w:rsidP="00860FB7">
            <w:pPr>
              <w:rPr>
                <w:sz w:val="22"/>
              </w:rPr>
            </w:pPr>
            <w:r>
              <w:rPr>
                <w:sz w:val="22"/>
                <w:lang w:val="en-GB"/>
              </w:rPr>
              <w:lastRenderedPageBreak/>
              <w:t xml:space="preserve">Lista </w:t>
            </w:r>
            <w:proofErr w:type="spellStart"/>
            <w:r>
              <w:rPr>
                <w:sz w:val="22"/>
                <w:lang w:val="en-GB"/>
              </w:rPr>
              <w:t>vazia</w:t>
            </w:r>
            <w:proofErr w:type="spellEnd"/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1,0,0,0,0,0,0], [0,0,0,0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1C6D2A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860FB7">
              <w:rPr>
                <w:sz w:val="22"/>
              </w:rPr>
              <w:t>3,1,0,1, pecas, tabuleiro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  <w:tc>
          <w:tcPr>
            <w:tcW w:w="3499" w:type="dxa"/>
          </w:tcPr>
          <w:p w:rsidR="00860FB7" w:rsidRDefault="007B74AD" w:rsidP="00860FB7">
            <w:pPr>
              <w:rPr>
                <w:sz w:val="22"/>
              </w:rPr>
            </w:pPr>
            <w:proofErr w:type="gramStart"/>
            <w:r w:rsidRPr="007B74AD">
              <w:rPr>
                <w:sz w:val="22"/>
                <w:lang w:val="en-GB"/>
              </w:rPr>
              <w:t>&lt;[</w:t>
            </w:r>
            <w:proofErr w:type="gramEnd"/>
            <w:r w:rsidRPr="007B74AD">
              <w:rPr>
                <w:sz w:val="22"/>
                <w:lang w:val="en-GB"/>
              </w:rPr>
              <w:t>1 | Rei | (</w:t>
            </w:r>
            <w:proofErr w:type="spellStart"/>
            <w:r w:rsidRPr="007B74AD">
              <w:rPr>
                <w:sz w:val="22"/>
                <w:lang w:val="en-GB"/>
              </w:rPr>
              <w:t>infinito</w:t>
            </w:r>
            <w:proofErr w:type="spellEnd"/>
            <w:r w:rsidRPr="007B74AD">
              <w:rPr>
                <w:sz w:val="22"/>
                <w:lang w:val="en-GB"/>
              </w:rPr>
              <w:t xml:space="preserve">) | 20 | Rei @ (n/a), 2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| 2 | 10 | </w:t>
            </w:r>
            <w:proofErr w:type="spellStart"/>
            <w:r w:rsidRPr="007B74AD">
              <w:rPr>
                <w:sz w:val="22"/>
                <w:lang w:val="en-GB"/>
              </w:rPr>
              <w:t>Lebre</w:t>
            </w:r>
            <w:proofErr w:type="spellEnd"/>
            <w:r w:rsidRPr="007B74AD">
              <w:rPr>
                <w:sz w:val="22"/>
                <w:lang w:val="en-GB"/>
              </w:rPr>
              <w:t xml:space="preserve"> @ (n/a)]&gt;</w:t>
            </w:r>
          </w:p>
        </w:tc>
      </w:tr>
      <w:tr w:rsidR="00860FB7" w:rsidTr="00860FB7">
        <w:tc>
          <w:tcPr>
            <w:tcW w:w="3498" w:type="dxa"/>
          </w:tcPr>
          <w:p w:rsidR="000C12C7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1,0,0,0,0,0,0], [0,0,0,0,0,0,0,0], [0,0,0,1,0,0,0,0], [0,0,0,0,0,0,0,0], [0,0,0,0,0,0,0,0], [0,0,0,0,0,0,0,0], [0,0,0,0,0,0,0,0]}</w:t>
            </w:r>
          </w:p>
          <w:p w:rsidR="00860FB7" w:rsidRPr="00A97E69" w:rsidRDefault="000C12C7" w:rsidP="000C12C7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&lt;1, </w:t>
            </w:r>
            <w:proofErr w:type="spellStart"/>
            <w:r>
              <w:rPr>
                <w:sz w:val="22"/>
                <w:lang w:val="en-GB"/>
              </w:rPr>
              <w:t>lebre</w:t>
            </w:r>
            <w:proofErr w:type="spellEnd"/>
            <w:r>
              <w:rPr>
                <w:sz w:val="22"/>
                <w:lang w:val="en-GB"/>
              </w:rPr>
              <w:t>, rei&gt;</w:t>
            </w:r>
          </w:p>
        </w:tc>
        <w:tc>
          <w:tcPr>
            <w:tcW w:w="3498" w:type="dxa"/>
          </w:tcPr>
          <w:p w:rsidR="00860FB7" w:rsidRPr="008C4F92" w:rsidRDefault="00860FB7" w:rsidP="00860FB7">
            <w:pPr>
              <w:rPr>
                <w:sz w:val="22"/>
              </w:rPr>
            </w:pPr>
            <w:proofErr w:type="spellStart"/>
            <w:r w:rsidRPr="00860FB7">
              <w:rPr>
                <w:sz w:val="22"/>
              </w:rPr>
              <w:t>getPecasNoCaminho</w:t>
            </w:r>
            <w:proofErr w:type="spellEnd"/>
            <w:r w:rsidRPr="00860FB7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860FB7">
              <w:rPr>
                <w:sz w:val="22"/>
              </w:rPr>
              <w:t>4,4,0,0, pecas, tabuleiro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  <w:tc>
          <w:tcPr>
            <w:tcW w:w="3499" w:type="dxa"/>
          </w:tcPr>
          <w:p w:rsidR="00860FB7" w:rsidRDefault="000C12C7" w:rsidP="00860FB7">
            <w:pPr>
              <w:rPr>
                <w:sz w:val="22"/>
                <w:lang w:val="en-GB"/>
              </w:rPr>
            </w:pPr>
            <w:proofErr w:type="gramStart"/>
            <w:r w:rsidRPr="000C12C7">
              <w:rPr>
                <w:sz w:val="22"/>
                <w:lang w:val="en-GB"/>
              </w:rPr>
              <w:t>&lt;[</w:t>
            </w:r>
            <w:proofErr w:type="gramEnd"/>
            <w:r w:rsidRPr="000C12C7">
              <w:rPr>
                <w:sz w:val="22"/>
                <w:lang w:val="en-GB"/>
              </w:rPr>
              <w:t xml:space="preserve">1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| 2 | 10 | </w:t>
            </w:r>
            <w:proofErr w:type="spellStart"/>
            <w:r w:rsidRPr="000C12C7">
              <w:rPr>
                <w:sz w:val="22"/>
                <w:lang w:val="en-GB"/>
              </w:rPr>
              <w:t>Lebre</w:t>
            </w:r>
            <w:proofErr w:type="spellEnd"/>
            <w:r w:rsidRPr="000C12C7">
              <w:rPr>
                <w:sz w:val="22"/>
                <w:lang w:val="en-GB"/>
              </w:rPr>
              <w:t xml:space="preserve"> @ (n/a), 1 | Rei | (</w:t>
            </w:r>
            <w:proofErr w:type="spellStart"/>
            <w:r w:rsidRPr="000C12C7">
              <w:rPr>
                <w:sz w:val="22"/>
                <w:lang w:val="en-GB"/>
              </w:rPr>
              <w:t>infinito</w:t>
            </w:r>
            <w:proofErr w:type="spellEnd"/>
            <w:r w:rsidRPr="000C12C7">
              <w:rPr>
                <w:sz w:val="22"/>
                <w:lang w:val="en-GB"/>
              </w:rPr>
              <w:t>) | 20 | Rei @ (n/a)]&gt;</w:t>
            </w:r>
          </w:p>
        </w:tc>
      </w:tr>
    </w:tbl>
    <w:p w:rsidR="000C12C7" w:rsidRDefault="000C12C7" w:rsidP="00801884">
      <w:pPr>
        <w:rPr>
          <w:sz w:val="22"/>
        </w:rPr>
      </w:pPr>
    </w:p>
    <w:p w:rsidR="000C12C7" w:rsidRDefault="000C12C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C12C7" w:rsidRPr="00984F3C" w:rsidTr="002B5810">
        <w:tc>
          <w:tcPr>
            <w:tcW w:w="13994" w:type="dxa"/>
            <w:gridSpan w:val="4"/>
          </w:tcPr>
          <w:p w:rsidR="000C12C7" w:rsidRPr="00984F3C" w:rsidRDefault="000C12C7" w:rsidP="002B5810">
            <w:pPr>
              <w:rPr>
                <w:b/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7GetPecasNumRaio</w:t>
            </w:r>
          </w:p>
        </w:tc>
      </w:tr>
      <w:tr w:rsidR="000C12C7" w:rsidRPr="00BE1E18" w:rsidTr="002B5810"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C12C7" w:rsidRPr="00BE1E18" w:rsidRDefault="000C12C7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C12C7" w:rsidTr="002B5810">
        <w:tc>
          <w:tcPr>
            <w:tcW w:w="3498" w:type="dxa"/>
          </w:tcPr>
          <w:p w:rsidR="000C12C7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</w:t>
            </w:r>
            <w:r w:rsidR="00C87266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], [0,0,0,0,0,0,0,0], [0,0,0,0,0,</w:t>
            </w:r>
            <w:r w:rsidR="00635336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,0,0], [0,0,0,0,0,0,0,0], [0,0,0,0,0,0,0,0], [0,0,0,0,0,0,0,0]}</w:t>
            </w:r>
          </w:p>
          <w:p w:rsidR="000C12C7" w:rsidRPr="00A97E69" w:rsidRDefault="000C12C7" w:rsidP="002B5810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 w:rsidR="00C87266"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0C12C7" w:rsidRDefault="00C87266" w:rsidP="002B5810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="000C12C7" w:rsidRPr="001C6D2A">
              <w:rPr>
                <w:sz w:val="22"/>
              </w:rPr>
              <w:t>(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4</w:t>
            </w:r>
            <w:r w:rsidR="000C12C7" w:rsidRPr="00860FB7">
              <w:rPr>
                <w:sz w:val="22"/>
              </w:rPr>
              <w:t>,</w:t>
            </w:r>
            <w:r w:rsidR="00EB3958">
              <w:rPr>
                <w:sz w:val="22"/>
              </w:rPr>
              <w:t>1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tabuleiro</w:t>
            </w:r>
            <w:r w:rsidR="000C12C7" w:rsidRPr="00860FB7">
              <w:rPr>
                <w:sz w:val="22"/>
              </w:rPr>
              <w:t xml:space="preserve">, </w:t>
            </w:r>
            <w:r w:rsidR="00EB3958">
              <w:rPr>
                <w:sz w:val="22"/>
              </w:rPr>
              <w:t>pecas</w:t>
            </w:r>
            <w:r w:rsidR="000C12C7"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0C12C7" w:rsidRDefault="00635336" w:rsidP="002B5810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2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0, 0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0,0,0,0,0,0,0,0], [0,0,0,0,0,0,0,0], [0,0,0,0,0,0,0,0], [0,0,0,0,0,0,0,0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1C6D2A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8C4F92">
              <w:rPr>
                <w:sz w:val="22"/>
              </w:rPr>
              <w:t>(</w:t>
            </w:r>
            <w:r w:rsidRPr="00EB3958">
              <w:rPr>
                <w:sz w:val="22"/>
              </w:rPr>
              <w:t>4, 4, 2, tabuleiro, pecas</w:t>
            </w:r>
            <w:r w:rsidRPr="008C4F92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  <w:tc>
          <w:tcPr>
            <w:tcW w:w="3499" w:type="dxa"/>
          </w:tcPr>
          <w:p w:rsidR="00635336" w:rsidRDefault="002E713B" w:rsidP="00635336">
            <w:pPr>
              <w:rPr>
                <w:sz w:val="22"/>
              </w:rPr>
            </w:pPr>
            <w:r>
              <w:rPr>
                <w:sz w:val="22"/>
              </w:rPr>
              <w:t>Lista vazia</w:t>
            </w:r>
          </w:p>
        </w:tc>
      </w:tr>
      <w:tr w:rsidR="00635336" w:rsidTr="002B5810">
        <w:tc>
          <w:tcPr>
            <w:tcW w:w="3498" w:type="dxa"/>
          </w:tcPr>
          <w:p w:rsidR="00635336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{[0,0,0,0,0,0,0,0], [0,0,0,0,0,0,0,0], [0,0,0,0,0,0,0,0], [0,0,0,0,0,0,0,0], [</w:t>
            </w:r>
            <w:r w:rsidR="002E713B">
              <w:rPr>
                <w:sz w:val="22"/>
                <w:lang w:val="en-GB"/>
              </w:rPr>
              <w:t>0</w:t>
            </w:r>
            <w:r>
              <w:rPr>
                <w:sz w:val="22"/>
                <w:lang w:val="en-GB"/>
              </w:rPr>
              <w:t>,0,0,0,0,0,0,0], [0,0,0,0,0,0,0,0], [0,0,0,0,0,0,0,0], [0,0,0,0,0,0,0,</w:t>
            </w:r>
            <w:r w:rsidR="002E713B">
              <w:rPr>
                <w:sz w:val="22"/>
                <w:lang w:val="en-GB"/>
              </w:rPr>
              <w:t>2</w:t>
            </w:r>
            <w:r>
              <w:rPr>
                <w:sz w:val="22"/>
                <w:lang w:val="en-GB"/>
              </w:rPr>
              <w:t>]}</w:t>
            </w:r>
          </w:p>
          <w:p w:rsidR="00635336" w:rsidRPr="00A97E69" w:rsidRDefault="00635336" w:rsidP="00635336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>&lt;2, rei&gt;</w:t>
            </w:r>
          </w:p>
        </w:tc>
        <w:tc>
          <w:tcPr>
            <w:tcW w:w="3498" w:type="dxa"/>
          </w:tcPr>
          <w:p w:rsidR="00635336" w:rsidRPr="008C4F92" w:rsidRDefault="00635336" w:rsidP="00635336">
            <w:pPr>
              <w:rPr>
                <w:sz w:val="22"/>
              </w:rPr>
            </w:pPr>
            <w:proofErr w:type="spellStart"/>
            <w:r w:rsidRPr="00C87266">
              <w:rPr>
                <w:sz w:val="22"/>
              </w:rPr>
              <w:t>getPecasNumRaio</w:t>
            </w:r>
            <w:proofErr w:type="spellEnd"/>
            <w:r w:rsidRPr="00C87266">
              <w:rPr>
                <w:sz w:val="22"/>
              </w:rPr>
              <w:t xml:space="preserve"> </w:t>
            </w:r>
            <w:r w:rsidRPr="001848A8">
              <w:rPr>
                <w:sz w:val="22"/>
              </w:rPr>
              <w:t>(</w:t>
            </w:r>
            <w:r w:rsidRPr="00EB3958">
              <w:rPr>
                <w:sz w:val="22"/>
              </w:rPr>
              <w:t>7, 0, 3, tabuleiro, pecas</w:t>
            </w:r>
            <w:r w:rsidRPr="001848A8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  <w:tc>
          <w:tcPr>
            <w:tcW w:w="3499" w:type="dxa"/>
          </w:tcPr>
          <w:p w:rsidR="00635336" w:rsidRDefault="00635336" w:rsidP="00635336">
            <w:pPr>
              <w:rPr>
                <w:sz w:val="22"/>
              </w:rPr>
            </w:pPr>
            <w:r>
              <w:rPr>
                <w:sz w:val="22"/>
              </w:rPr>
              <w:t>(rei)</w:t>
            </w:r>
          </w:p>
        </w:tc>
      </w:tr>
    </w:tbl>
    <w:p w:rsidR="002B5810" w:rsidRDefault="002B5810" w:rsidP="00801884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2B5810" w:rsidRDefault="002B5810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lastRenderedPageBreak/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r>
        <w:rPr>
          <w:sz w:val="36"/>
        </w:rPr>
        <w:t>Rei</w:t>
      </w:r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621"/>
        <w:gridCol w:w="1621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0" w:name="_Hlk534571024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r w:rsidRPr="002B5810">
              <w:rPr>
                <w:sz w:val="22"/>
              </w:rPr>
              <w:t>"preto_rei.png"</w:t>
            </w:r>
          </w:p>
        </w:tc>
      </w:tr>
      <w:bookmarkEnd w:id="0"/>
    </w:tbl>
    <w:p w:rsidR="00860FB7" w:rsidRDefault="00860FB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2B5810" w:rsidTr="002B5810">
        <w:tc>
          <w:tcPr>
            <w:tcW w:w="0" w:type="auto"/>
            <w:gridSpan w:val="4"/>
          </w:tcPr>
          <w:p w:rsidR="002B5810" w:rsidRDefault="002B5810" w:rsidP="00801884">
            <w:pPr>
              <w:rPr>
                <w:sz w:val="22"/>
              </w:rPr>
            </w:pPr>
            <w:bookmarkStart w:id="1" w:name="_Hlk534571066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2B5810" w:rsidTr="002B5810"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B5810" w:rsidTr="002B5810">
        <w:tc>
          <w:tcPr>
            <w:tcW w:w="0" w:type="auto"/>
          </w:tcPr>
          <w:p w:rsidR="002B5810" w:rsidRDefault="002B5810" w:rsidP="002B581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2B5810" w:rsidRPr="00BE1E18" w:rsidRDefault="002B5810" w:rsidP="002B581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2B5810" w:rsidRPr="00BE1E18" w:rsidRDefault="00781BD0" w:rsidP="002B581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  <w:bookmarkEnd w:id="1"/>
    </w:tbl>
    <w:p w:rsidR="002B5810" w:rsidRDefault="002B581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752"/>
        <w:gridCol w:w="1752"/>
      </w:tblGrid>
      <w:tr w:rsidR="00781BD0" w:rsidTr="00781BD0">
        <w:tc>
          <w:tcPr>
            <w:tcW w:w="3929" w:type="dxa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781BD0" w:rsidTr="00781BD0">
        <w:tc>
          <w:tcPr>
            <w:tcW w:w="1025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1025" w:type="dxa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781BD0" w:rsidRPr="00BE1E18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rei.png"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>
              <w:rPr>
                <w:sz w:val="22"/>
              </w:rPr>
              <w:t>“Rei”</w:t>
            </w:r>
          </w:p>
        </w:tc>
      </w:tr>
    </w:tbl>
    <w:p w:rsidR="00781BD0" w:rsidRDefault="00781BD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166"/>
        <w:gridCol w:w="1166"/>
      </w:tblGrid>
      <w:tr w:rsidR="00781BD0" w:rsidTr="00EC047E">
        <w:tc>
          <w:tcPr>
            <w:tcW w:w="0" w:type="auto"/>
            <w:gridSpan w:val="4"/>
          </w:tcPr>
          <w:p w:rsidR="00781BD0" w:rsidRPr="00781BD0" w:rsidRDefault="00781BD0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781BD0" w:rsidTr="00781BD0"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81BD0" w:rsidRPr="00BE1E18" w:rsidRDefault="00781BD0" w:rsidP="00781BD0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81BD0" w:rsidTr="00781BD0"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  <w:tc>
          <w:tcPr>
            <w:tcW w:w="0" w:type="auto"/>
          </w:tcPr>
          <w:p w:rsidR="00781BD0" w:rsidRDefault="00781BD0" w:rsidP="00781BD0">
            <w:pPr>
              <w:rPr>
                <w:sz w:val="22"/>
              </w:rPr>
            </w:pPr>
            <w:r w:rsidRPr="00781BD0">
              <w:rPr>
                <w:sz w:val="22"/>
              </w:rPr>
              <w:t>"(infinito)"</w:t>
            </w:r>
          </w:p>
        </w:tc>
      </w:tr>
    </w:tbl>
    <w:p w:rsidR="00781BD0" w:rsidRDefault="00781BD0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41"/>
        <w:gridCol w:w="3183"/>
        <w:gridCol w:w="3578"/>
        <w:gridCol w:w="3492"/>
      </w:tblGrid>
      <w:tr w:rsidR="00BE73CE" w:rsidTr="00EC047E">
        <w:tc>
          <w:tcPr>
            <w:tcW w:w="0" w:type="auto"/>
            <w:gridSpan w:val="4"/>
          </w:tcPr>
          <w:p w:rsidR="00BE73CE" w:rsidRPr="00BE73CE" w:rsidRDefault="00BE73CE" w:rsidP="008018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Tr="00BE73CE"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BE73CE" w:rsidRPr="00BE1E18" w:rsidRDefault="00BE73CE" w:rsidP="00BE73C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BE73CE">
        <w:tc>
          <w:tcPr>
            <w:tcW w:w="0" w:type="auto"/>
          </w:tcPr>
          <w:p w:rsidR="006401C0" w:rsidRDefault="006401C0" w:rsidP="006401C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6401C0">
            <w:pPr>
              <w:rPr>
                <w:sz w:val="22"/>
              </w:rPr>
            </w:pPr>
            <w:r>
              <w:rPr>
                <w:szCs w:val="24"/>
              </w:rPr>
              <w:t>pecas&lt;1, rei&gt;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6401C0" w:rsidP="006401C0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1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1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1, 2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1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</w:tbl>
    <w:p w:rsidR="00781BD0" w:rsidRDefault="00781BD0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r>
        <w:rPr>
          <w:sz w:val="36"/>
        </w:rPr>
        <w:t>Lebre</w:t>
      </w:r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46"/>
        <w:gridCol w:w="1846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6401C0" w:rsidTr="00EC047E">
        <w:tc>
          <w:tcPr>
            <w:tcW w:w="0" w:type="auto"/>
            <w:gridSpan w:val="4"/>
          </w:tcPr>
          <w:p w:rsidR="006401C0" w:rsidRDefault="006401C0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77"/>
        <w:gridCol w:w="1977"/>
      </w:tblGrid>
      <w:tr w:rsidR="006401C0" w:rsidRPr="00781BD0" w:rsidTr="00EC047E">
        <w:tc>
          <w:tcPr>
            <w:tcW w:w="3929" w:type="dxa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 w:rsidRPr="00781BD0">
              <w:rPr>
                <w:b/>
                <w:sz w:val="22"/>
              </w:rPr>
              <w:t>test03PNGBranca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RPr="00BE1E18" w:rsidTr="00EC047E">
        <w:tc>
          <w:tcPr>
            <w:tcW w:w="1025" w:type="dxa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1021" w:type="dxa"/>
          </w:tcPr>
          <w:p w:rsidR="006401C0" w:rsidRPr="00BE1E18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lebre</w:t>
            </w:r>
            <w:r w:rsidRPr="002B5810">
              <w:rPr>
                <w:sz w:val="22"/>
              </w:rPr>
              <w:t>.png"</w:t>
            </w:r>
          </w:p>
        </w:tc>
      </w:tr>
    </w:tbl>
    <w:p w:rsidR="006401C0" w:rsidRDefault="006401C0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90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4GetNome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>
              <w:rPr>
                <w:sz w:val="22"/>
              </w:rPr>
              <w:t>“Lebre”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834"/>
      </w:tblGrid>
      <w:tr w:rsidR="006401C0" w:rsidRPr="00781BD0" w:rsidTr="00EC047E">
        <w:tc>
          <w:tcPr>
            <w:tcW w:w="0" w:type="auto"/>
            <w:gridSpan w:val="4"/>
          </w:tcPr>
          <w:p w:rsidR="006401C0" w:rsidRPr="00781BD0" w:rsidRDefault="006401C0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781BD0">
              <w:rPr>
                <w:b/>
                <w:sz w:val="22"/>
              </w:rPr>
              <w:t>est05GetValorRelativo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EC047E"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781BD0">
              <w:rPr>
                <w:sz w:val="22"/>
              </w:rPr>
              <w:t>getNome</w:t>
            </w:r>
            <w:proofErr w:type="spellEnd"/>
            <w:r w:rsidRPr="00781BD0">
              <w:rPr>
                <w:sz w:val="22"/>
              </w:rPr>
              <w:t>(</w:t>
            </w:r>
            <w:proofErr w:type="gramEnd"/>
            <w:r w:rsidRPr="00781BD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r w:rsidRPr="00781BD0">
              <w:rPr>
                <w:sz w:val="22"/>
              </w:rPr>
              <w:t>"</w:t>
            </w:r>
            <w:r>
              <w:rPr>
                <w:sz w:val="22"/>
              </w:rPr>
              <w:t>2</w:t>
            </w:r>
            <w:r w:rsidRPr="00781BD0">
              <w:rPr>
                <w:sz w:val="22"/>
              </w:rPr>
              <w:t>"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56"/>
        <w:gridCol w:w="3999"/>
        <w:gridCol w:w="2677"/>
        <w:gridCol w:w="2662"/>
      </w:tblGrid>
      <w:tr w:rsidR="006401C0" w:rsidRPr="00BE73CE" w:rsidTr="00EC047E">
        <w:tc>
          <w:tcPr>
            <w:tcW w:w="0" w:type="auto"/>
            <w:gridSpan w:val="4"/>
          </w:tcPr>
          <w:p w:rsidR="006401C0" w:rsidRPr="00BE73CE" w:rsidRDefault="006401C0" w:rsidP="00EC047E">
            <w:pPr>
              <w:rPr>
                <w:b/>
                <w:sz w:val="22"/>
              </w:rPr>
            </w:pPr>
            <w:bookmarkStart w:id="2" w:name="_Hlk534571485"/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6Sugestoes</w:t>
            </w:r>
          </w:p>
        </w:tc>
      </w:tr>
      <w:tr w:rsidR="006401C0" w:rsidRPr="00BE1E18" w:rsidTr="00EC047E"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6401C0" w:rsidRPr="00BE1E18" w:rsidRDefault="006401C0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6401C0" w:rsidTr="00823C87">
        <w:trPr>
          <w:trHeight w:val="963"/>
        </w:trPr>
        <w:tc>
          <w:tcPr>
            <w:tcW w:w="0" w:type="auto"/>
          </w:tcPr>
          <w:p w:rsidR="006401C0" w:rsidRDefault="006401C0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0,0], [0,0,0,0]}</w:t>
            </w:r>
          </w:p>
          <w:p w:rsidR="006401C0" w:rsidRDefault="006401C0" w:rsidP="00EC047E">
            <w:pPr>
              <w:rPr>
                <w:sz w:val="22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spellStart"/>
            <w:proofErr w:type="gramStart"/>
            <w:r w:rsidRPr="006401C0">
              <w:rPr>
                <w:sz w:val="22"/>
              </w:rPr>
              <w:t>darSugestao</w:t>
            </w:r>
            <w:proofErr w:type="spellEnd"/>
            <w:r w:rsidRPr="006401C0">
              <w:rPr>
                <w:sz w:val="22"/>
              </w:rPr>
              <w:t>(</w:t>
            </w:r>
            <w:proofErr w:type="gramEnd"/>
            <w:r w:rsidRPr="006401C0">
              <w:rPr>
                <w:sz w:val="22"/>
              </w:rPr>
              <w:t xml:space="preserve">1,  1, pecas, </w:t>
            </w:r>
            <w:proofErr w:type="spellStart"/>
            <w:r w:rsidRPr="006401C0">
              <w:rPr>
                <w:sz w:val="22"/>
              </w:rPr>
              <w:t>tabuleiroMatrix</w:t>
            </w:r>
            <w:proofErr w:type="spellEnd"/>
            <w:r w:rsidRPr="006401C0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6401C0" w:rsidRDefault="006401C0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  <w:tc>
          <w:tcPr>
            <w:tcW w:w="0" w:type="auto"/>
          </w:tcPr>
          <w:p w:rsidR="006401C0" w:rsidRDefault="00823C87" w:rsidP="00EC047E">
            <w:pPr>
              <w:rPr>
                <w:sz w:val="22"/>
              </w:rPr>
            </w:pPr>
            <w:proofErr w:type="gramStart"/>
            <w:r>
              <w:t xml:space="preserve">{ </w:t>
            </w:r>
            <w:r w:rsidRPr="006401C0">
              <w:rPr>
                <w:sz w:val="22"/>
              </w:rPr>
              <w:t>"</w:t>
            </w:r>
            <w:proofErr w:type="gramEnd"/>
            <w:r w:rsidRPr="006401C0">
              <w:rPr>
                <w:sz w:val="22"/>
              </w:rPr>
              <w:t>0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0, 2"</w:t>
            </w:r>
            <w:r>
              <w:rPr>
                <w:sz w:val="22"/>
              </w:rPr>
              <w:t>,</w:t>
            </w:r>
            <w:r>
              <w:t xml:space="preserve"> </w:t>
            </w:r>
            <w:r w:rsidRPr="006401C0">
              <w:rPr>
                <w:sz w:val="22"/>
              </w:rPr>
              <w:t>"2, 0"</w:t>
            </w:r>
            <w:r>
              <w:rPr>
                <w:sz w:val="22"/>
              </w:rPr>
              <w:t xml:space="preserve">, </w:t>
            </w:r>
            <w:r w:rsidRPr="006401C0">
              <w:rPr>
                <w:sz w:val="22"/>
              </w:rPr>
              <w:t>"2, 2"</w:t>
            </w:r>
            <w:r>
              <w:rPr>
                <w:sz w:val="22"/>
              </w:rPr>
              <w:t xml:space="preserve"> }</w:t>
            </w:r>
          </w:p>
        </w:tc>
      </w:tr>
      <w:bookmarkEnd w:id="2"/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7</w:t>
            </w:r>
            <w:r w:rsidRPr="00823C87">
              <w:rPr>
                <w:b/>
                <w:sz w:val="22"/>
              </w:rPr>
              <w:t>VerificaMovimentoTurnoErrado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1,0,0,0], [0,0,0,0], [0,0,0,0], [0,0,0,0]}</w:t>
            </w:r>
          </w:p>
          <w:p w:rsid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  <w:p w:rsidR="00823C87" w:rsidRDefault="00823C87" w:rsidP="00EC047E">
            <w:pPr>
              <w:rPr>
                <w:sz w:val="22"/>
              </w:rPr>
            </w:pPr>
            <w:r>
              <w:rPr>
                <w:sz w:val="22"/>
              </w:rPr>
              <w:t>turno = 1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 xml:space="preserve">(0,0, 1, 1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>, 1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6401C0" w:rsidRDefault="006401C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8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Vertic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1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5367"/>
        <w:gridCol w:w="1049"/>
        <w:gridCol w:w="834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</w:t>
            </w:r>
            <w:r w:rsidRPr="00BE73CE">
              <w:rPr>
                <w:b/>
                <w:sz w:val="22"/>
              </w:rPr>
              <w:t>est0</w:t>
            </w:r>
            <w:r>
              <w:rPr>
                <w:b/>
                <w:sz w:val="22"/>
              </w:rPr>
              <w:t>9</w:t>
            </w:r>
            <w:r w:rsidRPr="00823C87">
              <w:rPr>
                <w:b/>
                <w:sz w:val="22"/>
              </w:rPr>
              <w:t>VerificaMovimento</w:t>
            </w:r>
            <w:r>
              <w:rPr>
                <w:b/>
                <w:sz w:val="22"/>
              </w:rPr>
              <w:t>Horizontal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23C87" w:rsidTr="00EC047E">
        <w:trPr>
          <w:trHeight w:val="963"/>
        </w:trPr>
        <w:tc>
          <w:tcPr>
            <w:tcW w:w="0" w:type="auto"/>
          </w:tcPr>
          <w:p w:rsidR="00823C87" w:rsidRDefault="00823C87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0,0,0], [0,0,1,0], [0,0,0,0]}</w:t>
            </w:r>
          </w:p>
          <w:p w:rsidR="00823C87" w:rsidRPr="00823C87" w:rsidRDefault="00823C87" w:rsidP="00EC047E">
            <w:pPr>
              <w:rPr>
                <w:szCs w:val="24"/>
              </w:rPr>
            </w:pPr>
            <w:r>
              <w:rPr>
                <w:szCs w:val="24"/>
              </w:rPr>
              <w:t>pecas&lt;1, lebre&gt;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proofErr w:type="spellStart"/>
            <w:proofErr w:type="gramStart"/>
            <w:r w:rsidRPr="00823C87">
              <w:rPr>
                <w:sz w:val="22"/>
              </w:rPr>
              <w:t>lebre.verificarSeMove</w:t>
            </w:r>
            <w:proofErr w:type="spellEnd"/>
            <w:proofErr w:type="gramEnd"/>
            <w:r w:rsidRPr="00823C87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823C87">
              <w:rPr>
                <w:sz w:val="22"/>
              </w:rPr>
              <w:t xml:space="preserve">, pecas, </w:t>
            </w:r>
            <w:proofErr w:type="spellStart"/>
            <w:r w:rsidRPr="00823C87">
              <w:rPr>
                <w:sz w:val="22"/>
              </w:rPr>
              <w:t>tabuleiroMatrix</w:t>
            </w:r>
            <w:proofErr w:type="spellEnd"/>
            <w:r w:rsidRPr="00823C87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823C87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  <w:tc>
          <w:tcPr>
            <w:tcW w:w="0" w:type="auto"/>
          </w:tcPr>
          <w:p w:rsidR="00823C87" w:rsidRDefault="00823C87" w:rsidP="00EC047E">
            <w:pPr>
              <w:rPr>
                <w:sz w:val="22"/>
              </w:rPr>
            </w:pPr>
            <w:r>
              <w:t>false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84"/>
        <w:gridCol w:w="2076"/>
        <w:gridCol w:w="2950"/>
        <w:gridCol w:w="2950"/>
      </w:tblGrid>
      <w:tr w:rsidR="00823C87" w:rsidRPr="00BE73CE" w:rsidTr="00EC047E">
        <w:tc>
          <w:tcPr>
            <w:tcW w:w="0" w:type="auto"/>
            <w:gridSpan w:val="4"/>
          </w:tcPr>
          <w:p w:rsidR="00823C87" w:rsidRPr="00BE73CE" w:rsidRDefault="00823C87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0</w:t>
            </w:r>
            <w:r w:rsidR="00E21EB9">
              <w:rPr>
                <w:b/>
                <w:sz w:val="22"/>
              </w:rPr>
              <w:t>S</w:t>
            </w:r>
            <w:r>
              <w:rPr>
                <w:b/>
                <w:sz w:val="22"/>
              </w:rPr>
              <w:t>etCoordenadas</w:t>
            </w:r>
          </w:p>
        </w:tc>
      </w:tr>
      <w:tr w:rsidR="00823C87" w:rsidRPr="00BE1E18" w:rsidTr="00EC047E"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23C87" w:rsidRPr="00BE1E18" w:rsidRDefault="00823C87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21EB9">
            <w:pPr>
              <w:rPr>
                <w:szCs w:val="24"/>
              </w:rPr>
            </w:pPr>
            <w:r>
              <w:rPr>
                <w:szCs w:val="24"/>
              </w:rPr>
              <w:t>coordenadas = (n/a)</w:t>
            </w:r>
          </w:p>
        </w:tc>
        <w:tc>
          <w:tcPr>
            <w:tcW w:w="0" w:type="auto"/>
          </w:tcPr>
          <w:p w:rsidR="00E21EB9" w:rsidRDefault="00E21EB9" w:rsidP="00E21EB9">
            <w:pPr>
              <w:rPr>
                <w:sz w:val="22"/>
              </w:rPr>
            </w:pPr>
            <w:proofErr w:type="spellStart"/>
            <w:proofErr w:type="gramStart"/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1,2)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1, 2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n/a)”</w:t>
            </w:r>
          </w:p>
        </w:tc>
      </w:tr>
    </w:tbl>
    <w:p w:rsidR="00823C87" w:rsidRDefault="00823C8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1984"/>
        <w:gridCol w:w="2971"/>
        <w:gridCol w:w="2971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1ResetCoordenada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coordenadas = “(1, 2)”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re</w:t>
            </w:r>
            <w:r w:rsidRPr="00E21EB9">
              <w:rPr>
                <w:sz w:val="22"/>
              </w:rPr>
              <w:t>setCoordenadas</w:t>
            </w:r>
            <w:proofErr w:type="spellEnd"/>
            <w:r w:rsidRPr="00E21EB9">
              <w:rPr>
                <w:sz w:val="22"/>
              </w:rPr>
              <w:t>(</w:t>
            </w:r>
            <w:proofErr w:type="gramEnd"/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  <w:tc>
          <w:tcPr>
            <w:tcW w:w="0" w:type="auto"/>
          </w:tcPr>
          <w:p w:rsidR="00E21EB9" w:rsidRDefault="00E21EB9" w:rsidP="00E21EB9">
            <w:proofErr w:type="gramStart"/>
            <w:r>
              <w:rPr>
                <w:szCs w:val="24"/>
              </w:rPr>
              <w:t>coordenadas</w:t>
            </w:r>
            <w:r w:rsidRPr="00E21EB9">
              <w:t xml:space="preserve"> </w:t>
            </w:r>
            <w:r>
              <w:t xml:space="preserve"> =</w:t>
            </w:r>
            <w:proofErr w:type="gramEnd"/>
            <w:r>
              <w:t xml:space="preserve"> </w:t>
            </w:r>
            <w:r w:rsidRPr="00E21EB9">
              <w:t>"(</w:t>
            </w:r>
            <w:r>
              <w:t>n/a</w:t>
            </w:r>
            <w:r w:rsidRPr="00E21EB9">
              <w:t>)"</w:t>
            </w:r>
          </w:p>
          <w:p w:rsidR="00E21EB9" w:rsidRDefault="00E21EB9" w:rsidP="00E21EB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ordenadasAnterior</w:t>
            </w:r>
            <w:proofErr w:type="spellEnd"/>
            <w:r>
              <w:rPr>
                <w:sz w:val="22"/>
              </w:rPr>
              <w:t xml:space="preserve"> = “(1, 2)”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8"/>
        <w:gridCol w:w="1597"/>
        <w:gridCol w:w="1049"/>
        <w:gridCol w:w="834"/>
      </w:tblGrid>
      <w:tr w:rsidR="00E21EB9" w:rsidRPr="00BE73CE" w:rsidTr="00EC047E">
        <w:tc>
          <w:tcPr>
            <w:tcW w:w="0" w:type="auto"/>
            <w:gridSpan w:val="4"/>
          </w:tcPr>
          <w:p w:rsidR="00E21EB9" w:rsidRPr="00BE73CE" w:rsidRDefault="00E21EB9" w:rsidP="00EC047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 w:rsidRPr="00BE73CE">
              <w:rPr>
                <w:b/>
                <w:sz w:val="22"/>
              </w:rPr>
              <w:t>est</w:t>
            </w:r>
            <w:r>
              <w:rPr>
                <w:b/>
                <w:sz w:val="22"/>
              </w:rPr>
              <w:t>12Equals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Tr="00EC047E">
        <w:trPr>
          <w:trHeight w:val="963"/>
        </w:trPr>
        <w:tc>
          <w:tcPr>
            <w:tcW w:w="0" w:type="auto"/>
          </w:tcPr>
          <w:p w:rsidR="00E21EB9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1 = 1</w:t>
            </w:r>
          </w:p>
          <w:p w:rsidR="00E21EB9" w:rsidRPr="00823C87" w:rsidRDefault="00E21EB9" w:rsidP="00EC047E">
            <w:pPr>
              <w:rPr>
                <w:szCs w:val="24"/>
              </w:rPr>
            </w:pPr>
            <w:r>
              <w:rPr>
                <w:szCs w:val="24"/>
              </w:rPr>
              <w:t>idLebre2 = 1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quals</w:t>
            </w:r>
            <w:proofErr w:type="spellEnd"/>
            <w:r w:rsidRPr="00E21EB9">
              <w:rPr>
                <w:sz w:val="22"/>
              </w:rPr>
              <w:t xml:space="preserve"> (</w:t>
            </w:r>
            <w:r>
              <w:rPr>
                <w:sz w:val="22"/>
              </w:rPr>
              <w:t>Lebre2</w:t>
            </w:r>
            <w:r w:rsidRPr="00E21EB9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  <w:tc>
          <w:tcPr>
            <w:tcW w:w="0" w:type="auto"/>
          </w:tcPr>
          <w:p w:rsidR="00E21EB9" w:rsidRDefault="00E21EB9" w:rsidP="00EC047E">
            <w:pPr>
              <w:rPr>
                <w:sz w:val="22"/>
              </w:rPr>
            </w:pPr>
            <w:proofErr w:type="spellStart"/>
            <w:r>
              <w:rPr>
                <w:szCs w:val="24"/>
              </w:rPr>
              <w:t>true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lastRenderedPageBreak/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proofErr w:type="spellStart"/>
      <w:r>
        <w:rPr>
          <w:sz w:val="36"/>
        </w:rPr>
        <w:t>PadreDaVila</w:t>
      </w:r>
      <w:proofErr w:type="spellEnd"/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07"/>
        <w:gridCol w:w="1907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38"/>
        <w:gridCol w:w="2038"/>
      </w:tblGrid>
      <w:tr w:rsidR="00E21EB9" w:rsidTr="00EC047E">
        <w:tc>
          <w:tcPr>
            <w:tcW w:w="0" w:type="auto"/>
            <w:gridSpan w:val="4"/>
          </w:tcPr>
          <w:p w:rsidR="00E21EB9" w:rsidRDefault="00E21EB9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 w:rsidR="00EB096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PNG</w:t>
            </w:r>
            <w:r w:rsidR="00EB096B">
              <w:rPr>
                <w:b/>
                <w:sz w:val="22"/>
              </w:rPr>
              <w:t>Branc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21EB9" w:rsidRPr="00BE1E18" w:rsidTr="00EC047E"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21EB9" w:rsidRPr="00BE1E18" w:rsidRDefault="00E21EB9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 w:rsidR="00EB096B"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 w:rsidR="00EB096B">
              <w:rPr>
                <w:sz w:val="22"/>
              </w:rPr>
              <w:t>padre</w:t>
            </w:r>
            <w:r w:rsidRPr="002B5810">
              <w:rPr>
                <w:sz w:val="22"/>
              </w:rPr>
              <w:t>.png"</w:t>
            </w:r>
          </w:p>
        </w:tc>
      </w:tr>
    </w:tbl>
    <w:p w:rsidR="00E21EB9" w:rsidRDefault="00E21EB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565"/>
        <w:gridCol w:w="1565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Padre da Vila</w:t>
            </w:r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EB096B" w:rsidRDefault="00EB096B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97"/>
        <w:gridCol w:w="2484"/>
        <w:gridCol w:w="2979"/>
        <w:gridCol w:w="2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Default="00EB096B" w:rsidP="00EB096B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B096B" w:rsidRPr="00BE1E18" w:rsidRDefault="00EB096B" w:rsidP="00EB096B">
            <w:pPr>
              <w:rPr>
                <w:sz w:val="22"/>
              </w:rPr>
            </w:pPr>
            <w:r>
              <w:rPr>
                <w:szCs w:val="24"/>
              </w:rPr>
              <w:t>pecas&lt;1, padre&gt;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{</w:t>
            </w:r>
            <w:r w:rsidRPr="00EB096B">
              <w:rPr>
                <w:sz w:val="22"/>
              </w:rPr>
              <w:t>"1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1, 7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2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3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3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5, 5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2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6, 6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1"</w:t>
            </w:r>
            <w:r>
              <w:rPr>
                <w:sz w:val="22"/>
              </w:rPr>
              <w:t>,</w:t>
            </w:r>
            <w:r w:rsidRPr="00EB096B">
              <w:rPr>
                <w:sz w:val="22"/>
              </w:rPr>
              <w:t>"7, 7"</w:t>
            </w:r>
            <w:r>
              <w:rPr>
                <w:sz w:val="22"/>
              </w:rPr>
              <w:t>}</w:t>
            </w:r>
          </w:p>
        </w:tc>
      </w:tr>
    </w:tbl>
    <w:p w:rsidR="00EB096B" w:rsidRDefault="00EB096B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proofErr w:type="spellStart"/>
      <w:r>
        <w:rPr>
          <w:sz w:val="36"/>
        </w:rPr>
        <w:t>PoneiMagico</w:t>
      </w:r>
      <w:proofErr w:type="spellEnd"/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891"/>
        <w:gridCol w:w="1891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bookmarkStart w:id="3" w:name="_Hlk534575582"/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  <w:bookmarkEnd w:id="3"/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EB096B" w:rsidRDefault="00EB096B" w:rsidP="00801884">
      <w:pPr>
        <w:rPr>
          <w:sz w:val="22"/>
        </w:rPr>
      </w:pPr>
    </w:p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22"/>
        <w:gridCol w:w="2022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o</w:t>
            </w:r>
            <w:r w:rsidRPr="002B5810">
              <w:rPr>
                <w:sz w:val="22"/>
              </w:rPr>
              <w:t>_</w:t>
            </w:r>
            <w:r>
              <w:rPr>
                <w:sz w:val="22"/>
              </w:rPr>
              <w:t>ponei</w:t>
            </w:r>
            <w:r w:rsidRPr="002B5810">
              <w:rPr>
                <w:sz w:val="22"/>
              </w:rPr>
              <w:t>.png"</w:t>
            </w:r>
          </w:p>
        </w:tc>
      </w:tr>
    </w:tbl>
    <w:p w:rsidR="00EB096B" w:rsidRDefault="00EB096B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654"/>
        <w:gridCol w:w="160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 xml:space="preserve"> "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gramStart"/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Ponei</w:t>
            </w:r>
            <w:proofErr w:type="spellEnd"/>
            <w:r>
              <w:rPr>
                <w:sz w:val="22"/>
              </w:rPr>
              <w:t xml:space="preserve"> Mágico</w:t>
            </w:r>
            <w:proofErr w:type="gramEnd"/>
            <w:r w:rsidRPr="002B5810">
              <w:rPr>
                <w:sz w:val="22"/>
              </w:rPr>
              <w:t>"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EB096B" w:rsidTr="00EC047E">
        <w:tc>
          <w:tcPr>
            <w:tcW w:w="0" w:type="auto"/>
            <w:gridSpan w:val="4"/>
          </w:tcPr>
          <w:p w:rsidR="00EB096B" w:rsidRDefault="00EB096B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B096B" w:rsidRPr="00BE1E18" w:rsidTr="00EC047E"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EB096B" w:rsidRPr="00BE1E18" w:rsidRDefault="00EB096B" w:rsidP="00EC047E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:rsidR="00EB096B" w:rsidRDefault="00EB096B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909"/>
        <w:gridCol w:w="2957"/>
        <w:gridCol w:w="1616"/>
        <w:gridCol w:w="1512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0, 0,0,0,0], [0,0,0,0, 0,0,0,0] [0,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Pr="00EB096B">
              <w:rPr>
                <w:sz w:val="22"/>
              </w:rPr>
              <w:t xml:space="preserve">4,  4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18"/>
              </w:rPr>
            </w:pPr>
            <w:r>
              <w:rPr>
                <w:sz w:val="18"/>
              </w:rPr>
              <w:t>{</w:t>
            </w:r>
            <w:r w:rsidRPr="00EC047E">
              <w:rPr>
                <w:sz w:val="18"/>
              </w:rPr>
              <w:t>"2, 2","2, 6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</w:t>
            </w:r>
            <w:r>
              <w:rPr>
                <w:sz w:val="18"/>
              </w:rPr>
              <w:t>2</w:t>
            </w:r>
            <w:r w:rsidRPr="00EC047E">
              <w:rPr>
                <w:sz w:val="18"/>
              </w:rPr>
              <w:t>",</w:t>
            </w:r>
            <w:r>
              <w:rPr>
                <w:sz w:val="18"/>
              </w:rPr>
              <w:t xml:space="preserve"> </w:t>
            </w:r>
            <w:r w:rsidRPr="00EC047E">
              <w:rPr>
                <w:sz w:val="18"/>
              </w:rPr>
              <w:t>"6, 6"}</w:t>
            </w:r>
          </w:p>
        </w:tc>
      </w:tr>
    </w:tbl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EC047E" w:rsidRDefault="00EC047E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0"/>
        <w:gridCol w:w="3631"/>
        <w:gridCol w:w="1049"/>
        <w:gridCol w:w="834"/>
      </w:tblGrid>
      <w:tr w:rsidR="00EC047E" w:rsidTr="00EC047E">
        <w:tc>
          <w:tcPr>
            <w:tcW w:w="0" w:type="auto"/>
            <w:gridSpan w:val="4"/>
          </w:tcPr>
          <w:p w:rsidR="00EC047E" w:rsidRDefault="00EC047E" w:rsidP="00EC047E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 w:rsidR="00881B3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SaltarReis</w:t>
            </w:r>
          </w:p>
        </w:tc>
      </w:tr>
      <w:tr w:rsidR="00EC047E" w:rsidRPr="00BE1E18" w:rsidTr="00EC047E"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 0,0,0,0], [0,0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 xml:space="preserve">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Pr="00BE1E18" w:rsidRDefault="00EC047E" w:rsidP="00EC047E">
            <w:pPr>
              <w:rPr>
                <w:sz w:val="22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2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BE1E18" w:rsidRDefault="00EC047E" w:rsidP="00EC047E">
            <w:pPr>
              <w:rPr>
                <w:sz w:val="22"/>
              </w:rPr>
            </w:pPr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 xml:space="preserve">[0,0,0,0, 0,0,0,0], [0,0,0,0, 0,0,0,0], [0,0,0,0, 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0], [0,0,0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0, 0,0,0,0], [0,0,0,0, 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 w:rsidR="00F97F4B">
              <w:rPr>
                <w:sz w:val="22"/>
              </w:rPr>
              <w:t>1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 w:rsidRPr="00EC047E"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</w:t>
            </w:r>
            <w:proofErr w:type="gramEnd"/>
            <w:r w:rsidRPr="00EB096B">
              <w:rPr>
                <w:sz w:val="22"/>
                <w:szCs w:val="24"/>
              </w:rPr>
              <w:t>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], [0,0,0,0, 0,0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EC047E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2, </w:t>
            </w:r>
            <w:r w:rsidR="00F97F4B"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  <w:tc>
          <w:tcPr>
            <w:tcW w:w="0" w:type="auto"/>
          </w:tcPr>
          <w:p w:rsidR="00EC047E" w:rsidRPr="00EC047E" w:rsidRDefault="00EC047E" w:rsidP="00EC047E">
            <w:r>
              <w:t>false</w:t>
            </w:r>
          </w:p>
        </w:tc>
      </w:tr>
      <w:tr w:rsidR="00EC047E" w:rsidRPr="00EC047E" w:rsidTr="00EC047E">
        <w:tc>
          <w:tcPr>
            <w:tcW w:w="0" w:type="auto"/>
          </w:tcPr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0,0,0,0, 0,0,0,0], [0,0,0,0, 0,0,0,0], [0,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, [0,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0, 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]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 xml:space="preserve">, </w:t>
            </w:r>
            <w:r w:rsidR="00F97F4B"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</w:t>
            </w:r>
            <w:r w:rsidR="00F97F4B"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</w:t>
            </w:r>
            <w:r w:rsidR="00F97F4B">
              <w:rPr>
                <w:sz w:val="22"/>
                <w:szCs w:val="24"/>
              </w:rPr>
              <w:t>3</w:t>
            </w:r>
            <w:r w:rsidRPr="00EB096B">
              <w:rPr>
                <w:sz w:val="22"/>
                <w:szCs w:val="24"/>
              </w:rPr>
              <w:t>,0], [0,0,0,0, 0,</w:t>
            </w:r>
            <w:r w:rsidR="00F97F4B">
              <w:rPr>
                <w:sz w:val="22"/>
                <w:szCs w:val="24"/>
              </w:rPr>
              <w:t>2</w:t>
            </w:r>
            <w:r w:rsidRPr="00EB096B">
              <w:rPr>
                <w:sz w:val="22"/>
                <w:szCs w:val="24"/>
              </w:rPr>
              <w:t>,0,0], [0,0,0,0, 0,0,0,0]}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ponei</w:t>
            </w:r>
            <w:proofErr w:type="spellEnd"/>
            <w:r>
              <w:rPr>
                <w:szCs w:val="24"/>
              </w:rPr>
              <w:t>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2, rei&gt;</w:t>
            </w:r>
          </w:p>
          <w:p w:rsidR="00EC047E" w:rsidRDefault="00EC047E" w:rsidP="00EC047E">
            <w:pPr>
              <w:rPr>
                <w:szCs w:val="24"/>
              </w:rPr>
            </w:pPr>
            <w:r>
              <w:rPr>
                <w:szCs w:val="24"/>
              </w:rPr>
              <w:t>pecas&lt;3, king&gt;</w:t>
            </w:r>
          </w:p>
        </w:tc>
        <w:tc>
          <w:tcPr>
            <w:tcW w:w="0" w:type="auto"/>
          </w:tcPr>
          <w:p w:rsidR="00EC047E" w:rsidRPr="00EC047E" w:rsidRDefault="00F97F4B" w:rsidP="00EC047E">
            <w:pPr>
              <w:rPr>
                <w:sz w:val="22"/>
              </w:rPr>
            </w:pPr>
            <w:proofErr w:type="spellStart"/>
            <w:proofErr w:type="gramStart"/>
            <w:r w:rsidRPr="00EC047E">
              <w:rPr>
                <w:sz w:val="22"/>
              </w:rPr>
              <w:t>verificarSeMove</w:t>
            </w:r>
            <w:proofErr w:type="spellEnd"/>
            <w:r w:rsidRPr="00EC047E">
              <w:rPr>
                <w:sz w:val="22"/>
              </w:rPr>
              <w:t>(</w:t>
            </w:r>
            <w:proofErr w:type="gramEnd"/>
            <w:r w:rsidRPr="00EC047E">
              <w:rPr>
                <w:sz w:val="22"/>
              </w:rPr>
              <w:t xml:space="preserve">4,4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</w:t>
            </w:r>
            <w:r>
              <w:rPr>
                <w:sz w:val="22"/>
              </w:rPr>
              <w:t>6</w:t>
            </w:r>
            <w:r w:rsidRPr="00EC047E">
              <w:rPr>
                <w:sz w:val="22"/>
              </w:rPr>
              <w:t xml:space="preserve">, pecas, </w:t>
            </w:r>
            <w:proofErr w:type="spellStart"/>
            <w:r w:rsidRPr="00EC047E">
              <w:rPr>
                <w:sz w:val="22"/>
              </w:rPr>
              <w:t>tabuleiroMatrix</w:t>
            </w:r>
            <w:proofErr w:type="spellEnd"/>
            <w:r w:rsidRPr="00EC047E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  <w:tc>
          <w:tcPr>
            <w:tcW w:w="0" w:type="auto"/>
          </w:tcPr>
          <w:p w:rsidR="00EC047E" w:rsidRDefault="00F97F4B" w:rsidP="00EC047E">
            <w:r>
              <w:t>false</w:t>
            </w:r>
          </w:p>
        </w:tc>
      </w:tr>
    </w:tbl>
    <w:p w:rsidR="00EC047E" w:rsidRDefault="00EC047E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</w:p>
    <w:p w:rsidR="00881B37" w:rsidRDefault="00881B37" w:rsidP="00881B37">
      <w:pPr>
        <w:rPr>
          <w:sz w:val="36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lastRenderedPageBreak/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proofErr w:type="spellStart"/>
      <w:r>
        <w:rPr>
          <w:sz w:val="36"/>
        </w:rPr>
        <w:t>TorreH</w:t>
      </w:r>
      <w:proofErr w:type="spellEnd"/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74"/>
        <w:gridCol w:w="197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105"/>
        <w:gridCol w:w="2105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H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16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H</w:t>
            </w:r>
            <w:proofErr w:type="spellEnd"/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H</w:t>
            </w:r>
            <w:proofErr w:type="spellEnd"/>
            <w:r w:rsidRPr="002B5810">
              <w:rPr>
                <w:sz w:val="22"/>
              </w:rPr>
              <w:t>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44"/>
        <w:gridCol w:w="2189"/>
        <w:gridCol w:w="1966"/>
        <w:gridCol w:w="1795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EC047E" w:rsidTr="003A4762">
        <w:tc>
          <w:tcPr>
            <w:tcW w:w="0" w:type="auto"/>
          </w:tcPr>
          <w:p w:rsidR="0075216A" w:rsidRDefault="0075216A" w:rsidP="0075216A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torreH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 </w:t>
            </w:r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2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3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4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5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6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7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8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9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1, 1"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3A4762" w:rsidRPr="00EC047E" w:rsidRDefault="003A4762" w:rsidP="003A4762">
            <w:pPr>
              <w:rPr>
                <w:sz w:val="18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2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3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4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5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6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7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8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9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0, 1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1, 1"</w:t>
            </w:r>
            <w:r>
              <w:rPr>
                <w:sz w:val="18"/>
              </w:rPr>
              <w:t>}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3A4762" w:rsidRDefault="003A4762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proofErr w:type="spellStart"/>
      <w:r>
        <w:rPr>
          <w:sz w:val="36"/>
        </w:rPr>
        <w:t>TorreV</w:t>
      </w:r>
      <w:proofErr w:type="spellEnd"/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62"/>
        <w:gridCol w:w="1962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3A4762" w:rsidRDefault="003A4762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92"/>
        <w:gridCol w:w="2092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torreV</w:t>
            </w:r>
            <w:r w:rsidRPr="002B5810">
              <w:rPr>
                <w:sz w:val="22"/>
              </w:rPr>
              <w:t>.png"</w:t>
            </w:r>
          </w:p>
        </w:tc>
      </w:tr>
    </w:tbl>
    <w:p w:rsidR="003A4762" w:rsidRDefault="003A47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0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V</w:t>
            </w:r>
            <w:proofErr w:type="spellEnd"/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proofErr w:type="spellStart"/>
            <w:r>
              <w:rPr>
                <w:sz w:val="22"/>
              </w:rPr>
              <w:t>TorreV</w:t>
            </w:r>
            <w:proofErr w:type="spellEnd"/>
            <w:r w:rsidRPr="002B5810">
              <w:rPr>
                <w:sz w:val="22"/>
              </w:rPr>
              <w:t>"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3A4762" w:rsidTr="003A4762">
        <w:tc>
          <w:tcPr>
            <w:tcW w:w="0" w:type="auto"/>
            <w:gridSpan w:val="4"/>
          </w:tcPr>
          <w:p w:rsidR="003A4762" w:rsidRDefault="003A4762" w:rsidP="003A4762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3A4762" w:rsidRPr="00BE1E18" w:rsidTr="003A4762"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3A4762" w:rsidRPr="00BE1E18" w:rsidRDefault="003A4762" w:rsidP="003A47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</w:tbl>
    <w:p w:rsidR="003A4762" w:rsidRDefault="003A4762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019"/>
        <w:gridCol w:w="2187"/>
        <w:gridCol w:w="1954"/>
        <w:gridCol w:w="1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EC047E" w:rsidTr="00BE416F">
        <w:tc>
          <w:tcPr>
            <w:tcW w:w="0" w:type="auto"/>
          </w:tcPr>
          <w:p w:rsidR="0075216A" w:rsidRDefault="0075216A" w:rsidP="0075216A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Cs w:val="24"/>
              </w:rPr>
              <w:t xml:space="preserve">pecas&lt;1, </w:t>
            </w:r>
            <w:proofErr w:type="spellStart"/>
            <w:r>
              <w:rPr>
                <w:szCs w:val="24"/>
              </w:rPr>
              <w:t>torreV</w:t>
            </w:r>
            <w:proofErr w:type="spellEnd"/>
            <w:r>
              <w:rPr>
                <w:szCs w:val="24"/>
              </w:rPr>
              <w:t>&gt;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 w:rsidR="00CD0089">
              <w:rPr>
                <w:sz w:val="22"/>
              </w:rPr>
              <w:t>6</w:t>
            </w:r>
            <w:r w:rsidRPr="00EB096B">
              <w:rPr>
                <w:sz w:val="22"/>
              </w:rPr>
              <w:t xml:space="preserve">,  </w:t>
            </w:r>
            <w:r w:rsidR="00CD0089">
              <w:rPr>
                <w:sz w:val="22"/>
              </w:rPr>
              <w:t>6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5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7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8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75216A" w:rsidRPr="00BE1E18" w:rsidRDefault="0075216A" w:rsidP="0075216A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5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7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8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1, 1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}</w:t>
            </w:r>
          </w:p>
        </w:tc>
      </w:tr>
    </w:tbl>
    <w:p w:rsidR="0075216A" w:rsidRDefault="0075216A" w:rsidP="00801884">
      <w:pPr>
        <w:rPr>
          <w:sz w:val="22"/>
        </w:rPr>
      </w:pPr>
    </w:p>
    <w:p w:rsidR="00881B37" w:rsidRDefault="00881B37" w:rsidP="00881B37">
      <w:pPr>
        <w:rPr>
          <w:sz w:val="36"/>
        </w:rPr>
      </w:pPr>
      <w:r>
        <w:rPr>
          <w:sz w:val="36"/>
        </w:rPr>
        <w:lastRenderedPageBreak/>
        <w:t xml:space="preserve">Testes </w:t>
      </w:r>
      <w:r>
        <w:rPr>
          <w:sz w:val="36"/>
        </w:rPr>
        <w:t>–</w:t>
      </w:r>
      <w:r>
        <w:rPr>
          <w:sz w:val="36"/>
        </w:rPr>
        <w:t xml:space="preserve"> </w:t>
      </w:r>
      <w:r>
        <w:rPr>
          <w:sz w:val="36"/>
        </w:rPr>
        <w:t>Rainha</w:t>
      </w:r>
    </w:p>
    <w:p w:rsidR="00881B37" w:rsidRDefault="00881B37" w:rsidP="00881B37">
      <w:pPr>
        <w:rPr>
          <w:sz w:val="3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953"/>
        <w:gridCol w:w="1953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1PNGPret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pret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2PNGNul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ull</w:t>
            </w:r>
            <w:proofErr w:type="spellEnd"/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2084"/>
        <w:gridCol w:w="208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3PNGBranca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branc</w:t>
            </w:r>
            <w:r w:rsidRPr="002B5810">
              <w:rPr>
                <w:sz w:val="22"/>
              </w:rPr>
              <w:t>o_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.png"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180"/>
        <w:gridCol w:w="1049"/>
        <w:gridCol w:w="1005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4Nome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</w:t>
            </w:r>
            <w:r>
              <w:rPr>
                <w:sz w:val="22"/>
              </w:rPr>
              <w:t>Nom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"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 w:rsidRPr="002B5810">
              <w:rPr>
                <w:sz w:val="22"/>
              </w:rPr>
              <w:t>"</w:t>
            </w:r>
            <w:r>
              <w:rPr>
                <w:sz w:val="22"/>
              </w:rPr>
              <w:t>Rainha</w:t>
            </w:r>
            <w:r w:rsidRPr="002B5810">
              <w:rPr>
                <w:sz w:val="22"/>
              </w:rPr>
              <w:t>"</w:t>
            </w:r>
          </w:p>
        </w:tc>
      </w:tr>
    </w:tbl>
    <w:p w:rsidR="0075216A" w:rsidRDefault="0075216A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25"/>
        <w:gridCol w:w="1581"/>
        <w:gridCol w:w="1049"/>
        <w:gridCol w:w="834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t>test0</w:t>
            </w:r>
            <w:r>
              <w:rPr>
                <w:b/>
                <w:sz w:val="22"/>
              </w:rPr>
              <w:t>5ValorRelativ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75216A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2B5810">
              <w:rPr>
                <w:sz w:val="22"/>
              </w:rPr>
              <w:t>getImagePNG</w:t>
            </w:r>
            <w:proofErr w:type="spellEnd"/>
            <w:r w:rsidRPr="002B5810">
              <w:rPr>
                <w:sz w:val="22"/>
              </w:rPr>
              <w:t>(</w:t>
            </w:r>
            <w:proofErr w:type="gramEnd"/>
            <w:r w:rsidRPr="002B5810">
              <w:rPr>
                <w:sz w:val="22"/>
              </w:rPr>
              <w:t>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75216A" w:rsidRDefault="0075216A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78"/>
        <w:gridCol w:w="1882"/>
        <w:gridCol w:w="3867"/>
        <w:gridCol w:w="3867"/>
      </w:tblGrid>
      <w:tr w:rsidR="0075216A" w:rsidTr="00BE416F">
        <w:tc>
          <w:tcPr>
            <w:tcW w:w="0" w:type="auto"/>
            <w:gridSpan w:val="4"/>
          </w:tcPr>
          <w:p w:rsidR="0075216A" w:rsidRDefault="0075216A" w:rsidP="00BE416F">
            <w:pPr>
              <w:rPr>
                <w:sz w:val="22"/>
              </w:rPr>
            </w:pPr>
            <w:r w:rsidRPr="000C12C7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6Sugestoes</w:t>
            </w:r>
          </w:p>
        </w:tc>
      </w:tr>
      <w:tr w:rsidR="00CD0089" w:rsidRPr="00BE1E18" w:rsidTr="00BE416F"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D0089" w:rsidRPr="00BE1E18" w:rsidTr="00BE416F">
        <w:tc>
          <w:tcPr>
            <w:tcW w:w="0" w:type="auto"/>
          </w:tcPr>
          <w:p w:rsidR="0075216A" w:rsidRDefault="0075216A" w:rsidP="00BE416F">
            <w:pPr>
              <w:rPr>
                <w:szCs w:val="24"/>
              </w:rPr>
            </w:pPr>
            <w:r>
              <w:rPr>
                <w:szCs w:val="24"/>
              </w:rPr>
              <w:t>tabuleiro</w:t>
            </w:r>
            <w:r w:rsidRPr="00EB096B">
              <w:rPr>
                <w:sz w:val="22"/>
                <w:szCs w:val="24"/>
              </w:rPr>
              <w:t>{[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1</w:t>
            </w:r>
            <w:r w:rsidRPr="00EB096B">
              <w:rPr>
                <w:sz w:val="22"/>
                <w:szCs w:val="24"/>
              </w:rPr>
              <w:t>,0, 0,0,0,0], [0,0,0,0, 0,0,0,0, 0,0,0,0]</w:t>
            </w:r>
            <w:r>
              <w:rPr>
                <w:sz w:val="22"/>
                <w:szCs w:val="24"/>
              </w:rPr>
              <w:t>, [0</w:t>
            </w:r>
            <w:r w:rsidRPr="00EB096B">
              <w:rPr>
                <w:sz w:val="22"/>
                <w:szCs w:val="24"/>
              </w:rPr>
              <w:t>,0,0,0, 0,0,0,0, 0,0,0,0], [0,0,0,0, 0,0,0,0, 0,0,0,0], [0,0,0,0, 0,0,0,0, 0,0,0,0], [0,0,0,0, 0,0,0,0, 0,0,0,0] [0,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 0,0,0,0, 0,0,0,0], [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0, 0,0,0,0, 0,0,0,0], [0,0,0,0, 0,0,</w:t>
            </w:r>
            <w:r>
              <w:rPr>
                <w:sz w:val="22"/>
                <w:szCs w:val="24"/>
              </w:rPr>
              <w:t>0</w:t>
            </w:r>
            <w:r w:rsidRPr="00EB096B">
              <w:rPr>
                <w:sz w:val="22"/>
                <w:szCs w:val="24"/>
              </w:rPr>
              <w:t>,0, 0,0,0,0], [0,0,0,0, 0,0,0,0, 0,0,0,0]}</w:t>
            </w:r>
          </w:p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Cs w:val="24"/>
              </w:rPr>
              <w:t>pecas&lt;1, rainha&gt;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proofErr w:type="spellStart"/>
            <w:proofErr w:type="gramStart"/>
            <w:r w:rsidRPr="00EB096B">
              <w:rPr>
                <w:sz w:val="22"/>
              </w:rPr>
              <w:t>darSugestao</w:t>
            </w:r>
            <w:proofErr w:type="spellEnd"/>
            <w:r w:rsidRPr="00EB096B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 </w:t>
            </w:r>
            <w:r>
              <w:rPr>
                <w:sz w:val="22"/>
              </w:rPr>
              <w:t>1</w:t>
            </w:r>
            <w:r w:rsidRPr="00EB096B">
              <w:rPr>
                <w:sz w:val="22"/>
              </w:rPr>
              <w:t xml:space="preserve">, pecas, </w:t>
            </w:r>
            <w:proofErr w:type="spellStart"/>
            <w:r w:rsidRPr="00EB096B">
              <w:rPr>
                <w:sz w:val="22"/>
              </w:rPr>
              <w:t>tabuleiroMatrix</w:t>
            </w:r>
            <w:proofErr w:type="spellEnd"/>
            <w:r w:rsidRPr="00EB096B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75216A" w:rsidRPr="00BE1E18" w:rsidRDefault="0075216A" w:rsidP="00BE416F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1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 xml:space="preserve"> 1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 “4,8”, “5,5”, “5,6”, “5,7”, “6,1”, “6,2”, 6,3”, “6,4”, “6,5”,”6,7”,”6,8”,”6,9”,”6,10”, “6,11”, “7,5”, “7,6”, “7,7”, “8,4”, “8,6”, “8,8”, “9,3”, “9,6”, “9,9”, “10, 2”, “10, 6”, “10, 10”, “11, 1”, “11, 6”,</w:t>
            </w:r>
            <w:r w:rsidR="00CD0089">
              <w:rPr>
                <w:sz w:val="18"/>
              </w:rPr>
              <w:t xml:space="preserve"> “11, 11”</w:t>
            </w:r>
            <w:r>
              <w:rPr>
                <w:sz w:val="18"/>
              </w:rPr>
              <w:t>}</w:t>
            </w:r>
          </w:p>
        </w:tc>
        <w:tc>
          <w:tcPr>
            <w:tcW w:w="0" w:type="auto"/>
          </w:tcPr>
          <w:p w:rsidR="0075216A" w:rsidRPr="00BE1E18" w:rsidRDefault="00CD0089" w:rsidP="00BE416F">
            <w:pPr>
              <w:rPr>
                <w:sz w:val="22"/>
              </w:rPr>
            </w:pPr>
            <w:r>
              <w:rPr>
                <w:sz w:val="18"/>
              </w:rPr>
              <w:t>{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1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11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2</w:t>
            </w:r>
            <w:r w:rsidRPr="003A4762">
              <w:rPr>
                <w:sz w:val="18"/>
              </w:rPr>
              <w:t>,</w:t>
            </w:r>
            <w:r>
              <w:rPr>
                <w:sz w:val="18"/>
              </w:rPr>
              <w:t xml:space="preserve"> 10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3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9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4</w:t>
            </w:r>
            <w:r w:rsidRPr="003A4762">
              <w:rPr>
                <w:sz w:val="18"/>
              </w:rPr>
              <w:t xml:space="preserve">, </w:t>
            </w:r>
            <w:r>
              <w:rPr>
                <w:sz w:val="18"/>
              </w:rPr>
              <w:t>6</w:t>
            </w:r>
            <w:r w:rsidRPr="003A4762">
              <w:rPr>
                <w:sz w:val="18"/>
              </w:rPr>
              <w:t>"</w:t>
            </w:r>
            <w:r>
              <w:rPr>
                <w:sz w:val="18"/>
              </w:rPr>
              <w:t>, “4,8”, “5,5”, “5,6”, “5,7”, “6,1”, “6,2”, 6,3”, “6,4”, “6,5”,”6,7”,”6,8”,”6,9”,”6,10”, “6,11”, “7,5”, “7,6”, “7,7”, “8,4”, “8,6”, “8,8”, “9,3”, “9,6”, “9,9”, “10, 2”, “10, 6”, “10, 10”, “11, 1”, “11, 6”, “11, 11”}</w:t>
            </w:r>
          </w:p>
        </w:tc>
      </w:tr>
    </w:tbl>
    <w:p w:rsidR="0075216A" w:rsidRDefault="0075216A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4850"/>
        <w:gridCol w:w="1049"/>
        <w:gridCol w:w="834"/>
      </w:tblGrid>
      <w:tr w:rsidR="00CD0089" w:rsidTr="005863A6">
        <w:tc>
          <w:tcPr>
            <w:tcW w:w="0" w:type="auto"/>
            <w:gridSpan w:val="4"/>
          </w:tcPr>
          <w:p w:rsidR="00CD0089" w:rsidRPr="00CD0089" w:rsidRDefault="00CD0089" w:rsidP="00801884">
            <w:pPr>
              <w:rPr>
                <w:b/>
                <w:sz w:val="22"/>
              </w:rPr>
            </w:pPr>
            <w:r w:rsidRPr="00CD0089">
              <w:rPr>
                <w:b/>
                <w:sz w:val="22"/>
              </w:rPr>
              <w:t>test07PactoEntreRainhas</w:t>
            </w:r>
          </w:p>
        </w:tc>
      </w:tr>
      <w:tr w:rsidR="00CD0089" w:rsidTr="00CD0089"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CD0089" w:rsidRPr="00BE1E18" w:rsidRDefault="00CD0089" w:rsidP="00CD0089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D0089" w:rsidTr="00CD0089">
        <w:tc>
          <w:tcPr>
            <w:tcW w:w="0" w:type="auto"/>
          </w:tcPr>
          <w:p w:rsidR="00CD0089" w:rsidRDefault="00CD0089" w:rsidP="00CD008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2,0], [0,0,0,0]}</w:t>
            </w:r>
          </w:p>
          <w:p w:rsidR="00CD0089" w:rsidRDefault="00CD0089" w:rsidP="00CD0089">
            <w:pPr>
              <w:rPr>
                <w:szCs w:val="24"/>
              </w:rPr>
            </w:pPr>
            <w:r>
              <w:rPr>
                <w:szCs w:val="24"/>
              </w:rPr>
              <w:t>pecas&lt;1, rainha1&gt;</w:t>
            </w:r>
          </w:p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pecas&lt;2, rainha2&gt;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 w:rsidRPr="00CD0089">
              <w:rPr>
                <w:sz w:val="22"/>
              </w:rPr>
              <w:t xml:space="preserve">1,1, 2, 2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CD0089" w:rsidRDefault="00CD0089" w:rsidP="00CD0089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CD0089" w:rsidRDefault="00CD0089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</w:p>
    <w:p w:rsidR="00881B37" w:rsidRDefault="00881B37" w:rsidP="00801884">
      <w:pPr>
        <w:rPr>
          <w:sz w:val="22"/>
        </w:rPr>
      </w:pPr>
      <w:bookmarkStart w:id="4" w:name="_GoBack"/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51"/>
        <w:gridCol w:w="4850"/>
        <w:gridCol w:w="1049"/>
        <w:gridCol w:w="834"/>
      </w:tblGrid>
      <w:tr w:rsidR="00881B37" w:rsidRPr="00CD0089" w:rsidTr="005B3B74">
        <w:tc>
          <w:tcPr>
            <w:tcW w:w="0" w:type="auto"/>
            <w:gridSpan w:val="4"/>
          </w:tcPr>
          <w:p w:rsidR="00881B37" w:rsidRPr="00CD0089" w:rsidRDefault="00881B37" w:rsidP="005B3B74">
            <w:pPr>
              <w:rPr>
                <w:b/>
                <w:sz w:val="22"/>
              </w:rPr>
            </w:pPr>
            <w:r w:rsidRPr="00CD0089">
              <w:rPr>
                <w:b/>
                <w:sz w:val="22"/>
              </w:rPr>
              <w:lastRenderedPageBreak/>
              <w:t>test0</w:t>
            </w:r>
            <w:r>
              <w:rPr>
                <w:b/>
                <w:sz w:val="22"/>
              </w:rPr>
              <w:t>8MovimentosImpossiveis</w:t>
            </w:r>
          </w:p>
        </w:tc>
      </w:tr>
      <w:tr w:rsidR="00881B37" w:rsidRPr="00BE1E18" w:rsidTr="005B3B74">
        <w:tc>
          <w:tcPr>
            <w:tcW w:w="0" w:type="auto"/>
          </w:tcPr>
          <w:p w:rsidR="00881B37" w:rsidRPr="00BE1E18" w:rsidRDefault="00881B37" w:rsidP="005B3B74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0" w:type="auto"/>
          </w:tcPr>
          <w:p w:rsidR="00881B37" w:rsidRPr="00BE1E18" w:rsidRDefault="00881B37" w:rsidP="005B3B74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0" w:type="auto"/>
          </w:tcPr>
          <w:p w:rsidR="00881B37" w:rsidRPr="00BE1E18" w:rsidRDefault="00881B37" w:rsidP="005B3B7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0" w:type="auto"/>
          </w:tcPr>
          <w:p w:rsidR="00881B37" w:rsidRPr="00BE1E18" w:rsidRDefault="00881B37" w:rsidP="005B3B7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81B37" w:rsidTr="005B3B74">
        <w:tc>
          <w:tcPr>
            <w:tcW w:w="0" w:type="auto"/>
          </w:tcPr>
          <w:p w:rsidR="00881B37" w:rsidRDefault="00881B37" w:rsidP="005B3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1,2,0,0], [0,0,0,0], [0,0,0,0], [0,0,0,0]}</w:t>
            </w:r>
          </w:p>
          <w:p w:rsidR="00881B37" w:rsidRDefault="00881B37" w:rsidP="005B3B74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pecas&lt;2, rei&gt;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 xml:space="preserve">, 2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881B37" w:rsidTr="005B3B74">
        <w:tc>
          <w:tcPr>
            <w:tcW w:w="0" w:type="auto"/>
          </w:tcPr>
          <w:p w:rsidR="00881B37" w:rsidRDefault="00881B37" w:rsidP="005B3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0,0,0], [0,1,0,0], [0,0,2,0], [0,0,0,0]}</w:t>
            </w:r>
          </w:p>
          <w:p w:rsidR="00881B37" w:rsidRDefault="00881B37" w:rsidP="005B3B74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881B37" w:rsidRDefault="00881B37" w:rsidP="005B3B74">
            <w:pPr>
              <w:rPr>
                <w:szCs w:val="24"/>
              </w:rPr>
            </w:pPr>
            <w:r>
              <w:rPr>
                <w:sz w:val="22"/>
              </w:rPr>
              <w:t>pecas&lt;2, rei&gt;</w:t>
            </w:r>
          </w:p>
        </w:tc>
        <w:tc>
          <w:tcPr>
            <w:tcW w:w="0" w:type="auto"/>
          </w:tcPr>
          <w:p w:rsidR="00881B37" w:rsidRPr="00CD0089" w:rsidRDefault="00881B37" w:rsidP="005B3B74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881B37" w:rsidTr="005B3B74">
        <w:tc>
          <w:tcPr>
            <w:tcW w:w="0" w:type="auto"/>
          </w:tcPr>
          <w:p w:rsidR="00881B37" w:rsidRDefault="00881B37" w:rsidP="005B3B7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tabuleiro{</w:t>
            </w:r>
            <w:proofErr w:type="gramEnd"/>
            <w:r>
              <w:rPr>
                <w:szCs w:val="24"/>
              </w:rPr>
              <w:t>[0,1,0,0], [0,0,0,0], [0,2,0,0], [0,0,0,0]}</w:t>
            </w:r>
          </w:p>
          <w:p w:rsidR="00881B37" w:rsidRDefault="00881B37" w:rsidP="005B3B74">
            <w:pPr>
              <w:rPr>
                <w:szCs w:val="24"/>
              </w:rPr>
            </w:pPr>
            <w:r>
              <w:rPr>
                <w:szCs w:val="24"/>
              </w:rPr>
              <w:t>pecas&lt;1, rainha&gt;</w:t>
            </w:r>
          </w:p>
          <w:p w:rsidR="00881B37" w:rsidRDefault="00881B37" w:rsidP="005B3B74">
            <w:pPr>
              <w:rPr>
                <w:szCs w:val="24"/>
              </w:rPr>
            </w:pPr>
            <w:r>
              <w:rPr>
                <w:sz w:val="22"/>
              </w:rPr>
              <w:t>pecas&lt;2, rei&gt;</w:t>
            </w:r>
          </w:p>
        </w:tc>
        <w:tc>
          <w:tcPr>
            <w:tcW w:w="0" w:type="auto"/>
          </w:tcPr>
          <w:p w:rsidR="00881B37" w:rsidRPr="00CD0089" w:rsidRDefault="00881B37" w:rsidP="005B3B74">
            <w:pPr>
              <w:rPr>
                <w:sz w:val="22"/>
              </w:rPr>
            </w:pPr>
            <w:proofErr w:type="spellStart"/>
            <w:proofErr w:type="gramStart"/>
            <w:r w:rsidRPr="00CD0089">
              <w:rPr>
                <w:sz w:val="22"/>
              </w:rPr>
              <w:t>verificarSeMove</w:t>
            </w:r>
            <w:proofErr w:type="spellEnd"/>
            <w:r w:rsidRPr="00CD0089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0</w:t>
            </w:r>
            <w:r w:rsidRPr="00CD0089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CD0089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CD0089">
              <w:rPr>
                <w:sz w:val="22"/>
              </w:rPr>
              <w:t xml:space="preserve">, pecas, </w:t>
            </w:r>
            <w:proofErr w:type="spellStart"/>
            <w:r w:rsidRPr="00CD0089">
              <w:rPr>
                <w:sz w:val="22"/>
              </w:rPr>
              <w:t>tabuleiroMatrix</w:t>
            </w:r>
            <w:proofErr w:type="spellEnd"/>
            <w:r w:rsidRPr="00CD0089">
              <w:rPr>
                <w:sz w:val="22"/>
              </w:rPr>
              <w:t>, 0)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0" w:type="auto"/>
          </w:tcPr>
          <w:p w:rsidR="00881B37" w:rsidRDefault="00881B37" w:rsidP="005B3B74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881B37" w:rsidRDefault="00881B37" w:rsidP="00801884">
      <w:pPr>
        <w:rPr>
          <w:sz w:val="22"/>
        </w:rPr>
      </w:pPr>
    </w:p>
    <w:p w:rsidR="00CD0089" w:rsidRPr="00BE1E18" w:rsidRDefault="00CD0089" w:rsidP="00801884">
      <w:pPr>
        <w:rPr>
          <w:sz w:val="22"/>
        </w:rPr>
      </w:pPr>
    </w:p>
    <w:sectPr w:rsidR="00CD0089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C12C7"/>
    <w:rsid w:val="000E57EE"/>
    <w:rsid w:val="00137F65"/>
    <w:rsid w:val="001848A8"/>
    <w:rsid w:val="001C6D2A"/>
    <w:rsid w:val="00237848"/>
    <w:rsid w:val="00250963"/>
    <w:rsid w:val="002510BF"/>
    <w:rsid w:val="00262CF7"/>
    <w:rsid w:val="002B5810"/>
    <w:rsid w:val="002D52A0"/>
    <w:rsid w:val="002E713B"/>
    <w:rsid w:val="003219A0"/>
    <w:rsid w:val="003A4762"/>
    <w:rsid w:val="00412E3C"/>
    <w:rsid w:val="00492162"/>
    <w:rsid w:val="0059591F"/>
    <w:rsid w:val="006160BA"/>
    <w:rsid w:val="0062493D"/>
    <w:rsid w:val="0063520C"/>
    <w:rsid w:val="00635336"/>
    <w:rsid w:val="006401C0"/>
    <w:rsid w:val="006A032F"/>
    <w:rsid w:val="006E0CE9"/>
    <w:rsid w:val="0075216A"/>
    <w:rsid w:val="0078174E"/>
    <w:rsid w:val="00781BD0"/>
    <w:rsid w:val="007B74AD"/>
    <w:rsid w:val="007F7E23"/>
    <w:rsid w:val="00801884"/>
    <w:rsid w:val="00823C87"/>
    <w:rsid w:val="00860EBF"/>
    <w:rsid w:val="00860FB7"/>
    <w:rsid w:val="00867F76"/>
    <w:rsid w:val="00881B37"/>
    <w:rsid w:val="008C4F92"/>
    <w:rsid w:val="008F147F"/>
    <w:rsid w:val="00920F32"/>
    <w:rsid w:val="00975F55"/>
    <w:rsid w:val="00984F3C"/>
    <w:rsid w:val="009C0D35"/>
    <w:rsid w:val="009F5F2D"/>
    <w:rsid w:val="00A00DB2"/>
    <w:rsid w:val="00A97E69"/>
    <w:rsid w:val="00AC72C8"/>
    <w:rsid w:val="00AD061D"/>
    <w:rsid w:val="00AD7B8D"/>
    <w:rsid w:val="00B07BAF"/>
    <w:rsid w:val="00BD56AC"/>
    <w:rsid w:val="00BE1E18"/>
    <w:rsid w:val="00BE73CE"/>
    <w:rsid w:val="00C00884"/>
    <w:rsid w:val="00C87266"/>
    <w:rsid w:val="00CB11A0"/>
    <w:rsid w:val="00CB6766"/>
    <w:rsid w:val="00CD0089"/>
    <w:rsid w:val="00D01024"/>
    <w:rsid w:val="00D450E9"/>
    <w:rsid w:val="00D564FE"/>
    <w:rsid w:val="00D9265F"/>
    <w:rsid w:val="00E21EB9"/>
    <w:rsid w:val="00E43974"/>
    <w:rsid w:val="00E50A32"/>
    <w:rsid w:val="00EB096B"/>
    <w:rsid w:val="00EB3958"/>
    <w:rsid w:val="00EC047E"/>
    <w:rsid w:val="00ED0508"/>
    <w:rsid w:val="00F23C7F"/>
    <w:rsid w:val="00F51D98"/>
    <w:rsid w:val="00F9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D4FE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B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C7F4-63FD-43D5-B5F7-9504FD2E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5</Pages>
  <Words>5069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Francisco Madruga</cp:lastModifiedBy>
  <cp:revision>11</cp:revision>
  <dcterms:created xsi:type="dcterms:W3CDTF">2019-01-04T18:39:00Z</dcterms:created>
  <dcterms:modified xsi:type="dcterms:W3CDTF">2019-01-06T22:44:00Z</dcterms:modified>
</cp:coreProperties>
</file>